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3A4F" w14:textId="0D06FF24" w:rsidR="00616C61" w:rsidRDefault="0076437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A3D011" wp14:editId="6076AFF0">
                <wp:simplePos x="0" y="0"/>
                <wp:positionH relativeFrom="margin">
                  <wp:align>right</wp:align>
                </wp:positionH>
                <wp:positionV relativeFrom="page">
                  <wp:posOffset>7696200</wp:posOffset>
                </wp:positionV>
                <wp:extent cx="6835140" cy="2581275"/>
                <wp:effectExtent l="0" t="0" r="3810" b="9525"/>
                <wp:wrapThrough wrapText="bothSides">
                  <wp:wrapPolygon edited="0">
                    <wp:start x="181" y="0"/>
                    <wp:lineTo x="0" y="319"/>
                    <wp:lineTo x="0" y="20723"/>
                    <wp:lineTo x="15532" y="21520"/>
                    <wp:lineTo x="15893" y="21520"/>
                    <wp:lineTo x="21552" y="20723"/>
                    <wp:lineTo x="21552" y="319"/>
                    <wp:lineTo x="21431" y="0"/>
                    <wp:lineTo x="181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581275"/>
                          <a:chOff x="0" y="45720"/>
                          <a:chExt cx="6835140" cy="2534285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76835"/>
                            <a:ext cx="6835140" cy="24072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96520" y="45720"/>
                            <a:ext cx="6662420" cy="2400300"/>
                            <a:chOff x="91440" y="45720"/>
                            <a:chExt cx="6662420" cy="240030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91440" y="45720"/>
                              <a:ext cx="666242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 id="1">
                            <w:txbxContent>
                              <w:tbl>
                                <w:tblPr>
                                  <w:tblStyle w:val="TableGrid"/>
                                  <w:tblW w:w="1046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59"/>
                                  <w:gridCol w:w="3551"/>
                                  <w:gridCol w:w="2551"/>
                                </w:tblGrid>
                                <w:tr w:rsidR="009B426E" w:rsidRPr="00967F73" w14:paraId="4F9684E9" w14:textId="77777777" w:rsidTr="009B426E">
                                  <w:tc>
                                    <w:tcPr>
                                      <w:tcW w:w="10461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8F32A3" w14:textId="6BD4FE26" w:rsidR="009B426E" w:rsidRPr="00843FA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CONTACT DETAILS AND PAYMENT OPTIONS</w:t>
                                      </w:r>
                                      <w:r w:rsidRPr="00843FA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9B426E" w:rsidRPr="00967F73" w14:paraId="6B665C29" w14:textId="77777777" w:rsidTr="009B426E">
                                  <w:tc>
                                    <w:tcPr>
                                      <w:tcW w:w="435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</w:tcPr>
                                    <w:p w14:paraId="5C75CC7D" w14:textId="77777777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E32BC31" w14:textId="77777777" w:rsidR="009B426E" w:rsidRPr="00967F73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B6A630A" w14:textId="63A041BF" w:rsidR="009B426E" w:rsidRPr="00967F73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Total </w:t>
                                      </w:r>
                                      <w:r w:rsidR="009B426E"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Amount</w:t>
                                      </w:r>
                                    </w:p>
                                  </w:tc>
                                </w:tr>
                                <w:tr w:rsidR="009B426E" w:rsidRPr="008379F4" w14:paraId="1872A824" w14:textId="77777777" w:rsidTr="009B426E">
                                  <w:tc>
                                    <w:tcPr>
                                      <w:tcW w:w="435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50EA6F87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4CC577C4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4E907F5B" w14:textId="77777777" w:rsidR="009B426E" w:rsidRPr="008379F4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$</w:t>
                                      </w:r>
                                    </w:p>
                                  </w:tc>
                                </w:tr>
                                <w:tr w:rsidR="009B426E" w:rsidRPr="00967F73" w14:paraId="54BC666F" w14:textId="77777777" w:rsidTr="009B426E">
                                  <w:trPr>
                                    <w:trHeight w:val="417"/>
                                  </w:trPr>
                                  <w:tc>
                                    <w:tcPr>
                                      <w:tcW w:w="10461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2297D4C6" w14:textId="77777777" w:rsidR="00764379" w:rsidRDefault="009B426E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ayment</w:t>
                                      </w:r>
                                      <w:r w:rsidR="00011A45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 Options</w:t>
                                      </w:r>
                                      <w:r w:rsidR="00764379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  <w:p w14:paraId="13F9441F" w14:textId="58482DC8" w:rsidR="00D25266" w:rsidRPr="00D25266" w:rsidRDefault="00011A45" w:rsidP="00D25266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 w:rsidRPr="00D2526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EFT</w:t>
                                      </w:r>
                                      <w:r w:rsidRPr="00D25266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</w:rPr>
                                        <w:t xml:space="preserve"> or </w:t>
                                      </w:r>
                                      <w:r w:rsidRPr="00D2526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CASH</w:t>
                                      </w:r>
                                      <w:r w:rsidRPr="00D25266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</w:rPr>
                                        <w:t xml:space="preserve"> in person at school office</w:t>
                                      </w:r>
                                    </w:p>
                                    <w:p w14:paraId="01A93E01" w14:textId="283794D8" w:rsidR="00011A45" w:rsidRPr="00967F73" w:rsidRDefault="00D25266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D25266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</w:rPr>
                                        <w:t xml:space="preserve">OR </w:t>
                                      </w:r>
                                      <w:r w:rsidR="00011A45" w:rsidRPr="00D25266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Direct Deposit</w:t>
                                      </w:r>
                                    </w:p>
                                  </w:tc>
                                </w:tr>
                                <w:tr w:rsidR="009B426E" w:rsidRPr="008379F4" w14:paraId="3D0781D7" w14:textId="77777777" w:rsidTr="009B426E">
                                  <w:tc>
                                    <w:tcPr>
                                      <w:tcW w:w="10461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0F8DFE06" w14:textId="5B32EB01" w:rsidR="00764379" w:rsidRPr="00764379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526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Account Name:</w:t>
                                      </w:r>
                                      <w:r w:rsidRPr="0076437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Swan Hill North Primary School</w:t>
                                      </w:r>
                                    </w:p>
                                    <w:p w14:paraId="18EE69D6" w14:textId="641133BC" w:rsidR="00764379" w:rsidRPr="00764379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4379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BSB:</w:t>
                                      </w:r>
                                      <w:r w:rsidRPr="0076437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063</w:t>
                                      </w:r>
                                      <w:r w:rsidR="003305C0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6437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529</w:t>
                                      </w:r>
                                    </w:p>
                                    <w:p w14:paraId="66C822B9" w14:textId="78508B2D" w:rsidR="009B426E" w:rsidRPr="00764379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4379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ACCOUNT NUMBER:</w:t>
                                      </w:r>
                                      <w:r w:rsidRPr="0076437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10043535</w:t>
                                      </w:r>
                                    </w:p>
                                    <w:p w14:paraId="510B94D5" w14:textId="77777777" w:rsidR="00764379" w:rsidRPr="00D25266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66D5FF8" w14:textId="44F83947" w:rsidR="00764379" w:rsidRDefault="00764379" w:rsidP="009B426E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437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lease use your name as a reference</w:t>
                                      </w:r>
                                    </w:p>
                                  </w:tc>
                                </w:tr>
                              </w:tbl>
                              <w:p w14:paraId="7C9CF892" w14:textId="77777777" w:rsidR="009B426E" w:rsidRDefault="009B426E" w:rsidP="00303E6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91440" y="321945"/>
                              <a:ext cx="6662420" cy="24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91440" y="568960"/>
                              <a:ext cx="666242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1440" y="831214"/>
                              <a:ext cx="6662420" cy="1614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linkedTxbx id="1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4860925" y="2176145"/>
                            <a:ext cx="226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8F6B2" w14:textId="1D00C0EB" w:rsidR="009B426E" w:rsidRDefault="009B426E" w:rsidP="00303E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D011" id="Group 19" o:spid="_x0000_s1026" style="position:absolute;margin-left:487pt;margin-top:606pt;width:538.2pt;height:203.25pt;z-index:251683840;mso-position-horizontal:right;mso-position-horizontal-relative:margin;mso-position-vertical-relative:page;mso-width-relative:margin;mso-height-relative:margin" coordorigin=",457" coordsize="68351,2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">
                <v:rect id="Rectangle 81" o:spid="_x0000_s1027" style="position:absolute;top:768;width:68351;height:2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" fillcolor="#f79646 [3209]" stroked="f"/>
                <v:group id="Group 17" o:spid="_x0000_s1028" style="position:absolute;left:965;top:457;width:66624;height:24003" coordorigin="914,457" coordsize="66624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914;top:457;width:6662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tbl>
                          <w:tblPr>
                            <w:tblStyle w:val="TableGrid"/>
                            <w:tblW w:w="1046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59"/>
                            <w:gridCol w:w="3551"/>
                            <w:gridCol w:w="2551"/>
                          </w:tblGrid>
                          <w:tr w:rsidR="009B426E" w:rsidRPr="00967F73" w14:paraId="4F9684E9" w14:textId="77777777" w:rsidTr="009B426E">
                            <w:tc>
                              <w:tcPr>
                                <w:tcW w:w="1046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  <w:vAlign w:val="center"/>
                              </w:tcPr>
                              <w:p w14:paraId="4B8F32A3" w14:textId="6BD4FE26" w:rsidR="009B426E" w:rsidRPr="00843FA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>CONTACT DETAILS AND PAYMENT OPTIONS</w:t>
                                </w:r>
                                <w:r w:rsidRPr="00843FA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9B426E" w:rsidRPr="00967F73" w14:paraId="6B665C29" w14:textId="77777777" w:rsidTr="009B426E">
                            <w:tc>
                              <w:tcPr>
                                <w:tcW w:w="435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</w:tcPr>
                              <w:p w14:paraId="5C75CC7D" w14:textId="77777777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2BC31" w14:textId="77777777" w:rsidR="009B426E" w:rsidRPr="00967F73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630A" w14:textId="63A041BF" w:rsidR="009B426E" w:rsidRPr="00967F73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Total </w:t>
                                </w:r>
                                <w:r w:rsidR="009B426E"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Amount</w:t>
                                </w:r>
                              </w:p>
                            </w:tc>
                          </w:tr>
                          <w:tr w:rsidR="009B426E" w:rsidRPr="008379F4" w14:paraId="1872A824" w14:textId="77777777" w:rsidTr="009B426E">
                            <w:tc>
                              <w:tcPr>
                                <w:tcW w:w="4359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50EA6F87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1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FFFFFF" w:themeFill="background1"/>
                              </w:tcPr>
                              <w:p w14:paraId="4CC577C4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4E907F5B" w14:textId="77777777" w:rsidR="009B426E" w:rsidRPr="008379F4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$</w:t>
                                </w:r>
                              </w:p>
                            </w:tc>
                          </w:tr>
                          <w:tr w:rsidR="009B426E" w:rsidRPr="00967F73" w14:paraId="54BC666F" w14:textId="77777777" w:rsidTr="009B426E">
                            <w:trPr>
                              <w:trHeight w:val="417"/>
                            </w:trPr>
                            <w:tc>
                              <w:tcPr>
                                <w:tcW w:w="1046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2297D4C6" w14:textId="77777777" w:rsidR="00764379" w:rsidRDefault="009B426E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ayment</w:t>
                                </w:r>
                                <w:r w:rsidR="00011A45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 Options</w:t>
                                </w:r>
                                <w:r w:rsidR="0076437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  <w:p w14:paraId="13F9441F" w14:textId="58482DC8" w:rsidR="00D25266" w:rsidRPr="00D25266" w:rsidRDefault="00011A45" w:rsidP="00D25266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</w:rPr>
                                </w:pPr>
                                <w:r w:rsidRPr="00D252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EFT</w:t>
                                </w:r>
                                <w:r w:rsidRPr="00D25266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</w:rPr>
                                  <w:t xml:space="preserve"> or </w:t>
                                </w:r>
                                <w:r w:rsidRPr="00D252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CASH</w:t>
                                </w:r>
                                <w:r w:rsidRPr="00D25266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</w:rPr>
                                  <w:t xml:space="preserve"> in person at school office</w:t>
                                </w:r>
                              </w:p>
                              <w:p w14:paraId="01A93E01" w14:textId="283794D8" w:rsidR="00011A45" w:rsidRPr="00967F73" w:rsidRDefault="00D25266" w:rsidP="009B426E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D25266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</w:rPr>
                                  <w:t xml:space="preserve">OR </w:t>
                                </w:r>
                                <w:r w:rsidR="00011A45" w:rsidRPr="00D2526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Direct Deposit</w:t>
                                </w:r>
                              </w:p>
                            </w:tc>
                          </w:tr>
                          <w:tr w:rsidR="009B426E" w:rsidRPr="008379F4" w14:paraId="3D0781D7" w14:textId="77777777" w:rsidTr="009B426E">
                            <w:tc>
                              <w:tcPr>
                                <w:tcW w:w="1046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0F8DFE06" w14:textId="5B32EB01" w:rsidR="00764379" w:rsidRPr="00764379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2526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ccount Name:</w:t>
                                </w:r>
                                <w:r w:rsidRPr="00764379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Swan Hill North Primary School</w:t>
                                </w:r>
                              </w:p>
                              <w:p w14:paraId="18EE69D6" w14:textId="641133BC" w:rsidR="00764379" w:rsidRPr="00764379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643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SB:</w:t>
                                </w:r>
                                <w:r w:rsidRPr="00764379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063</w:t>
                                </w:r>
                                <w:r w:rsidR="003305C0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64379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529</w:t>
                                </w:r>
                              </w:p>
                              <w:p w14:paraId="66C822B9" w14:textId="78508B2D" w:rsidR="009B426E" w:rsidRPr="00764379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643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CCOUNT NUMBER:</w:t>
                                </w:r>
                                <w:r w:rsidRPr="00764379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10043535</w:t>
                                </w:r>
                              </w:p>
                              <w:p w14:paraId="510B94D5" w14:textId="77777777" w:rsidR="00764379" w:rsidRPr="00D25266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66D5FF8" w14:textId="44F83947" w:rsidR="00764379" w:rsidRDefault="00764379" w:rsidP="009B426E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64379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lease use your name as a reference</w:t>
                                </w:r>
                              </w:p>
                            </w:tc>
                          </w:tr>
                        </w:tbl>
                        <w:p w14:paraId="7C9CF892" w14:textId="77777777" w:rsidR="009B426E" w:rsidRDefault="009B426E" w:rsidP="00303E69"/>
                      </w:txbxContent>
                    </v:textbox>
                  </v:shape>
                  <v:shape id="Text Box 2" o:spid="_x0000_s1030" type="#_x0000_t202" style="position:absolute;left:914;top:3219;width:6662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style="mso-next-textbox:#Text Box 3" inset="0,0,0,0">
                      <w:txbxContent/>
                    </v:textbox>
                  </v:shape>
                  <v:shape id="Text Box 3" o:spid="_x0000_s1031" type="#_x0000_t202" style="position:absolute;left:914;top:5689;width:6662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style="mso-next-textbox:#Text Box 4" inset="0,0,0,0">
                      <w:txbxContent/>
                    </v:textbox>
                  </v:shape>
                  <v:shape id="Text Box 4" o:spid="_x0000_s1032" type="#_x0000_t202" style="position:absolute;left:914;top:8312;width:66624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/>
                    </v:textbox>
                  </v:shape>
                </v:group>
                <v:shape id="Text Box 108" o:spid="_x0000_s1033" type="#_x0000_t202" style="position:absolute;left:48609;top:21761;width:2260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CF8F6B2" w14:textId="1D00C0EB" w:rsidR="009B426E" w:rsidRDefault="009B426E" w:rsidP="00303E69"/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B2454" wp14:editId="49843A27">
                <wp:simplePos x="0" y="0"/>
                <wp:positionH relativeFrom="column">
                  <wp:posOffset>4659630</wp:posOffset>
                </wp:positionH>
                <wp:positionV relativeFrom="paragraph">
                  <wp:posOffset>7453630</wp:posOffset>
                </wp:positionV>
                <wp:extent cx="1895475" cy="257175"/>
                <wp:effectExtent l="0" t="0" r="28575" b="28575"/>
                <wp:wrapNone/>
                <wp:docPr id="9791153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A8F2E" w14:textId="5F08B357" w:rsidR="00764379" w:rsidRPr="00764379" w:rsidRDefault="00764379">
                            <w:r w:rsidRPr="00764379">
                              <w:t xml:space="preserve">Payment Date:     /     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2454" id="Text Box 49" o:spid="_x0000_s1034" type="#_x0000_t202" style="position:absolute;margin-left:366.9pt;margin-top:586.9pt;width:149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" fillcolor="white [3201]" strokecolor="white [3212]" strokeweight=".5pt">
                <v:textbox>
                  <w:txbxContent>
                    <w:p w14:paraId="4DDA8F2E" w14:textId="5F08B357" w:rsidR="00764379" w:rsidRPr="00764379" w:rsidRDefault="00764379">
                      <w:r w:rsidRPr="00764379">
                        <w:t xml:space="preserve">Payment Date:     /     /     </w:t>
                      </w:r>
                    </w:p>
                  </w:txbxContent>
                </v:textbox>
              </v:shape>
            </w:pict>
          </mc:Fallback>
        </mc:AlternateContent>
      </w:r>
      <w:r w:rsidR="00C679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B9BA8" wp14:editId="358AB397">
                <wp:simplePos x="0" y="0"/>
                <wp:positionH relativeFrom="margin">
                  <wp:align>left</wp:align>
                </wp:positionH>
                <wp:positionV relativeFrom="page">
                  <wp:posOffset>2282825</wp:posOffset>
                </wp:positionV>
                <wp:extent cx="6822440" cy="1609725"/>
                <wp:effectExtent l="0" t="0" r="0" b="9525"/>
                <wp:wrapThrough wrapText="bothSides">
                  <wp:wrapPolygon edited="0">
                    <wp:start x="121" y="0"/>
                    <wp:lineTo x="121" y="21472"/>
                    <wp:lineTo x="21411" y="21472"/>
                    <wp:lineTo x="21411" y="0"/>
                    <wp:lineTo x="12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44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4115" w14:textId="5F88AC54" w:rsidR="00C67910" w:rsidRPr="00121921" w:rsidRDefault="00C67910" w:rsidP="00C67910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As part of the exciting new building works at our school, we are inviting members of our </w:t>
                            </w:r>
                            <w:r w:rsidR="00121921"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school &amp; </w:t>
                            </w: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>community to take part in a special opportunity to leave a lasting legacy by purchasing commemorative pavers. These pavers will be laid within the outdoor areas and pathways, creating a meaningful space that reflects the support, memories, and spirit of our school community. Families, students, staff, and</w:t>
                            </w:r>
                            <w:r w:rsidR="004C0692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the</w:t>
                            </w: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local </w:t>
                            </w:r>
                            <w:r w:rsidR="004C0692">
                              <w:rPr>
                                <w:sz w:val="22"/>
                                <w:szCs w:val="22"/>
                                <w:lang w:val="en-AU"/>
                              </w:rPr>
                              <w:t>community</w:t>
                            </w: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are all encouraged to participate and become a permanent part of this</w:t>
                            </w:r>
                            <w:r w:rsidR="004C0692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>chapter in our school’s history.</w:t>
                            </w:r>
                          </w:p>
                          <w:p w14:paraId="1F4B8FDB" w14:textId="3AC2AD55" w:rsidR="00121921" w:rsidRPr="00121921" w:rsidRDefault="00121921" w:rsidP="00121921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4CCCBC7" w14:textId="1947FB45" w:rsidR="00121921" w:rsidRDefault="00121921" w:rsidP="00121921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121921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Complete one form per paver and return to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Swan Hill North Primary School via</w:t>
                            </w:r>
                            <w:r w:rsidR="004C0692">
                              <w:rPr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</w:p>
                          <w:p w14:paraId="2EF19B87" w14:textId="09A77A85" w:rsidR="00121921" w:rsidRDefault="00121921" w:rsidP="00121921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EMAIL: </w:t>
                            </w:r>
                            <w:hyperlink r:id="rId7" w:history="1">
                              <w:r w:rsidRPr="007E3648">
                                <w:rPr>
                                  <w:rStyle w:val="Hyperlink"/>
                                  <w:sz w:val="22"/>
                                  <w:szCs w:val="22"/>
                                  <w:lang w:val="en-AU"/>
                                </w:rPr>
                                <w:t>swanhill.north.ps@education.vic.gov.au</w:t>
                              </w:r>
                            </w:hyperlink>
                          </w:p>
                          <w:p w14:paraId="16744346" w14:textId="67E6D9CD" w:rsidR="00121921" w:rsidRPr="00121921" w:rsidRDefault="00121921" w:rsidP="00121921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IN PERSON: At the School Office</w:t>
                            </w:r>
                          </w:p>
                          <w:p w14:paraId="1539E9FF" w14:textId="4FA2D7A6" w:rsidR="00836268" w:rsidRPr="00121921" w:rsidRDefault="00836268" w:rsidP="008362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9BA8" id="Text Box 8" o:spid="_x0000_s1035" type="#_x0000_t202" style="position:absolute;margin-left:0;margin-top:179.75pt;width:537.2pt;height:126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" filled="f" stroked="f">
                <v:textbox>
                  <w:txbxContent>
                    <w:p w14:paraId="29774115" w14:textId="5F88AC54" w:rsidR="00C67910" w:rsidRPr="00121921" w:rsidRDefault="00C67910" w:rsidP="00C67910">
                      <w:pPr>
                        <w:jc w:val="both"/>
                        <w:rPr>
                          <w:sz w:val="22"/>
                          <w:szCs w:val="22"/>
                          <w:lang w:val="en-AU"/>
                        </w:rPr>
                      </w:pP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 xml:space="preserve">As part of the exciting new building works at our school, we are inviting members of our </w:t>
                      </w:r>
                      <w:r w:rsidR="00121921" w:rsidRPr="00121921">
                        <w:rPr>
                          <w:sz w:val="22"/>
                          <w:szCs w:val="22"/>
                          <w:lang w:val="en-AU"/>
                        </w:rPr>
                        <w:t xml:space="preserve">school &amp; </w:t>
                      </w: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>community to take part in a special opportunity to leave a lasting legacy by purchasing commemorative pavers. These pavers will be laid within the outdoor areas and pathways, creating a meaningful space that reflects the support, memories, and spirit of our school community. Families, students, staff, and</w:t>
                      </w:r>
                      <w:r w:rsidR="004C0692">
                        <w:rPr>
                          <w:sz w:val="22"/>
                          <w:szCs w:val="22"/>
                          <w:lang w:val="en-AU"/>
                        </w:rPr>
                        <w:t xml:space="preserve"> the</w:t>
                      </w: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 xml:space="preserve"> local </w:t>
                      </w:r>
                      <w:r w:rsidR="004C0692">
                        <w:rPr>
                          <w:sz w:val="22"/>
                          <w:szCs w:val="22"/>
                          <w:lang w:val="en-AU"/>
                        </w:rPr>
                        <w:t>community</w:t>
                      </w: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 xml:space="preserve"> are all encouraged to participate and become a permanent part of this</w:t>
                      </w:r>
                      <w:r w:rsidR="004C0692">
                        <w:rPr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>chapter in our school’s history.</w:t>
                      </w:r>
                    </w:p>
                    <w:p w14:paraId="1F4B8FDB" w14:textId="3AC2AD55" w:rsidR="00121921" w:rsidRPr="00121921" w:rsidRDefault="00121921" w:rsidP="00121921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  <w:p w14:paraId="04CCCBC7" w14:textId="1947FB45" w:rsidR="00121921" w:rsidRDefault="00121921" w:rsidP="00121921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  <w:r w:rsidRPr="00121921">
                        <w:rPr>
                          <w:sz w:val="22"/>
                          <w:szCs w:val="22"/>
                          <w:lang w:val="en-AU"/>
                        </w:rPr>
                        <w:t xml:space="preserve">Complete one form per paver and return to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Swan Hill North Primary School via</w:t>
                      </w:r>
                      <w:r w:rsidR="004C0692">
                        <w:rPr>
                          <w:sz w:val="22"/>
                          <w:szCs w:val="22"/>
                          <w:lang w:val="en-AU"/>
                        </w:rPr>
                        <w:t>:</w:t>
                      </w:r>
                    </w:p>
                    <w:p w14:paraId="2EF19B87" w14:textId="09A77A85" w:rsidR="00121921" w:rsidRDefault="00121921" w:rsidP="00121921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 xml:space="preserve">EMAIL: </w:t>
                      </w:r>
                      <w:hyperlink r:id="rId8" w:history="1">
                        <w:r w:rsidRPr="007E3648">
                          <w:rPr>
                            <w:rStyle w:val="Hyperlink"/>
                            <w:sz w:val="22"/>
                            <w:szCs w:val="22"/>
                            <w:lang w:val="en-AU"/>
                          </w:rPr>
                          <w:t>swanhill.north.ps@education.vic.gov.au</w:t>
                        </w:r>
                      </w:hyperlink>
                    </w:p>
                    <w:p w14:paraId="16744346" w14:textId="67E6D9CD" w:rsidR="00121921" w:rsidRPr="00121921" w:rsidRDefault="00121921" w:rsidP="00121921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>IN PERSON: At the School Office</w:t>
                      </w:r>
                    </w:p>
                    <w:p w14:paraId="1539E9FF" w14:textId="4FA2D7A6" w:rsidR="00836268" w:rsidRPr="00121921" w:rsidRDefault="00836268" w:rsidP="0083626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F748F">
        <w:rPr>
          <w:noProof/>
        </w:rPr>
        <w:drawing>
          <wp:anchor distT="0" distB="0" distL="114300" distR="114300" simplePos="0" relativeHeight="251692032" behindDoc="0" locked="0" layoutInCell="1" allowOverlap="1" wp14:anchorId="04C17E52" wp14:editId="703D1DC2">
            <wp:simplePos x="0" y="0"/>
            <wp:positionH relativeFrom="page">
              <wp:posOffset>841375</wp:posOffset>
            </wp:positionH>
            <wp:positionV relativeFrom="page">
              <wp:posOffset>3980180</wp:posOffset>
            </wp:positionV>
            <wp:extent cx="1248410" cy="645795"/>
            <wp:effectExtent l="0" t="0" r="0" b="0"/>
            <wp:wrapThrough wrapText="bothSides">
              <wp:wrapPolygon edited="0">
                <wp:start x="0" y="0"/>
                <wp:lineTo x="0" y="20389"/>
                <wp:lineTo x="21095" y="20389"/>
                <wp:lineTo x="2109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sm.ps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841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253B2" wp14:editId="10D1B1AA">
                <wp:simplePos x="0" y="0"/>
                <wp:positionH relativeFrom="page">
                  <wp:posOffset>349885</wp:posOffset>
                </wp:positionH>
                <wp:positionV relativeFrom="page">
                  <wp:posOffset>1247775</wp:posOffset>
                </wp:positionV>
                <wp:extent cx="6957060" cy="446405"/>
                <wp:effectExtent l="0" t="0" r="0" b="10795"/>
                <wp:wrapThrough wrapText="bothSides">
                  <wp:wrapPolygon edited="0">
                    <wp:start x="79" y="0"/>
                    <wp:lineTo x="79" y="20893"/>
                    <wp:lineTo x="21450" y="20893"/>
                    <wp:lineTo x="21450" y="0"/>
                    <wp:lineTo x="79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A02C" w14:textId="37ECF3C6" w:rsidR="00275DE1" w:rsidRPr="000F7D31" w:rsidRDefault="00275DE1" w:rsidP="00275DE1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53B2" id="Text Box 58" o:spid="_x0000_s1036" type="#_x0000_t202" style="position:absolute;margin-left:27.55pt;margin-top:98.25pt;width:547.8pt;height:35.15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" filled="f" stroked="f">
                <v:textbox>
                  <w:txbxContent>
                    <w:p w14:paraId="00FDA02C" w14:textId="37ECF3C6" w:rsidR="00275DE1" w:rsidRPr="000F7D31" w:rsidRDefault="00275DE1" w:rsidP="00275DE1">
                      <w:pPr>
                        <w:jc w:val="center"/>
                        <w:rPr>
                          <w:b/>
                          <w:bCs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2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031CA" wp14:editId="5F8E0A4F">
                <wp:simplePos x="0" y="0"/>
                <wp:positionH relativeFrom="page">
                  <wp:posOffset>2590800</wp:posOffset>
                </wp:positionH>
                <wp:positionV relativeFrom="page">
                  <wp:posOffset>3778885</wp:posOffset>
                </wp:positionV>
                <wp:extent cx="4548505" cy="1052830"/>
                <wp:effectExtent l="0" t="0" r="0" b="0"/>
                <wp:wrapThrough wrapText="bothSides">
                  <wp:wrapPolygon edited="0">
                    <wp:start x="0" y="0"/>
                    <wp:lineTo x="0" y="20844"/>
                    <wp:lineTo x="21470" y="20844"/>
                    <wp:lineTo x="2147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1052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827E" w14:textId="5C6FCD62" w:rsidR="00C67910" w:rsidRDefault="00C67910" w:rsidP="00C67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35 per PAVER</w:t>
                            </w:r>
                            <w:r w:rsidR="004C06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 two for $60</w:t>
                            </w:r>
                          </w:p>
                          <w:p w14:paraId="0614696C" w14:textId="1E84585E" w:rsidR="00836268" w:rsidRPr="009326B7" w:rsidRDefault="00836268" w:rsidP="004C0692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9326B7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Provides you with a personalised engraved paver to be 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>placed</w:t>
                            </w:r>
                            <w:r w:rsidR="00D25266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at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910" w:rsidRPr="00C67910">
                              <w:rPr>
                                <w:smallCaps/>
                                <w:sz w:val="28"/>
                                <w:szCs w:val="28"/>
                              </w:rPr>
                              <w:t>Swan Hill North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31CA" id="Text Box 13" o:spid="_x0000_s1037" type="#_x0000_t202" style="position:absolute;margin-left:204pt;margin-top:297.55pt;width:358.15pt;height:82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" fillcolor="#fbd4b4 [1305]" stroked="f">
                <v:textbox>
                  <w:txbxContent>
                    <w:p w14:paraId="59EB827E" w14:textId="5C6FCD62" w:rsidR="00C67910" w:rsidRDefault="00C67910" w:rsidP="00C67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$35 per PAVER</w:t>
                      </w:r>
                      <w:r w:rsidR="004C0692">
                        <w:rPr>
                          <w:b/>
                          <w:sz w:val="32"/>
                          <w:szCs w:val="32"/>
                        </w:rPr>
                        <w:t xml:space="preserve"> or two for $60</w:t>
                      </w:r>
                    </w:p>
                    <w:p w14:paraId="0614696C" w14:textId="1E84585E" w:rsidR="00836268" w:rsidRPr="009326B7" w:rsidRDefault="00836268" w:rsidP="004C0692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9326B7">
                        <w:rPr>
                          <w:smallCaps/>
                          <w:sz w:val="28"/>
                          <w:szCs w:val="28"/>
                        </w:rPr>
                        <w:t xml:space="preserve">Provides you with a personalised engraved paver to be 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>placed</w:t>
                      </w:r>
                      <w:r w:rsidR="00D25266">
                        <w:rPr>
                          <w:smallCaps/>
                          <w:sz w:val="28"/>
                          <w:szCs w:val="28"/>
                        </w:rPr>
                        <w:t xml:space="preserve"> at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C67910" w:rsidRPr="00C67910">
                        <w:rPr>
                          <w:smallCaps/>
                          <w:sz w:val="28"/>
                          <w:szCs w:val="28"/>
                        </w:rPr>
                        <w:t>Swan Hill North Primary 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2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FF8380" wp14:editId="67D9F781">
                <wp:simplePos x="0" y="0"/>
                <wp:positionH relativeFrom="page">
                  <wp:posOffset>353695</wp:posOffset>
                </wp:positionH>
                <wp:positionV relativeFrom="page">
                  <wp:posOffset>1654810</wp:posOffset>
                </wp:positionV>
                <wp:extent cx="6843395" cy="585470"/>
                <wp:effectExtent l="0" t="0" r="0" b="0"/>
                <wp:wrapThrough wrapText="bothSides">
                  <wp:wrapPolygon edited="0">
                    <wp:start x="0" y="0"/>
                    <wp:lineTo x="0" y="20616"/>
                    <wp:lineTo x="21486" y="20616"/>
                    <wp:lineTo x="2148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585470"/>
                        </a:xfrm>
                        <a:prstGeom prst="rect">
                          <a:avLst/>
                        </a:prstGeom>
                        <a:solidFill>
                          <a:srgbClr val="BB3B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3431" w14:textId="757C5174" w:rsidR="009B426E" w:rsidRPr="00F43CDF" w:rsidRDefault="00C03FED" w:rsidP="002454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PAV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8380" id="Rectangle 7" o:spid="_x0000_s1038" style="position:absolute;margin-left:27.85pt;margin-top:130.3pt;width:538.85pt;height:46.1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" fillcolor="#bb3b20" stroked="f">
                <v:textbox>
                  <w:txbxContent>
                    <w:p w14:paraId="47B03431" w14:textId="757C5174" w:rsidR="009B426E" w:rsidRPr="00F43CDF" w:rsidRDefault="00C03FED" w:rsidP="002454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PAVER PROJEC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3E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32D5" wp14:editId="2FF904AE">
                <wp:simplePos x="0" y="0"/>
                <wp:positionH relativeFrom="page">
                  <wp:posOffset>352425</wp:posOffset>
                </wp:positionH>
                <wp:positionV relativeFrom="page">
                  <wp:posOffset>5013960</wp:posOffset>
                </wp:positionV>
                <wp:extent cx="6843395" cy="585470"/>
                <wp:effectExtent l="0" t="0" r="0" b="0"/>
                <wp:wrapThrough wrapText="bothSides">
                  <wp:wrapPolygon edited="0">
                    <wp:start x="0" y="0"/>
                    <wp:lineTo x="0" y="20616"/>
                    <wp:lineTo x="21486" y="20616"/>
                    <wp:lineTo x="2148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585470"/>
                        </a:xfrm>
                        <a:prstGeom prst="rect">
                          <a:avLst/>
                        </a:prstGeom>
                        <a:solidFill>
                          <a:srgbClr val="BB3B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DA9D" w14:textId="2F9A5D0D" w:rsidR="009B426E" w:rsidRPr="00836268" w:rsidRDefault="003305C0" w:rsidP="00D8100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orders</w:t>
                            </w:r>
                            <w:r w:rsidR="009B426E" w:rsidRPr="00836268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CLOSE </w:t>
                            </w:r>
                            <w:r w:rsidR="004C069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31</w:t>
                            </w:r>
                            <w:r w:rsidRPr="003305C0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July</w:t>
                            </w:r>
                            <w:r w:rsidR="004C0692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32D5" id="Rectangle 24" o:spid="_x0000_s1039" style="position:absolute;margin-left:27.75pt;margin-top:394.8pt;width:538.85pt;height:46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" fillcolor="#bb3b20" stroked="f">
                <v:textbox>
                  <w:txbxContent>
                    <w:p w14:paraId="75EDDA9D" w14:textId="2F9A5D0D" w:rsidR="009B426E" w:rsidRPr="00836268" w:rsidRDefault="003305C0" w:rsidP="00D8100D">
                      <w:pPr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orders</w:t>
                      </w:r>
                      <w:r w:rsidR="009B426E" w:rsidRPr="00836268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CLOSE </w:t>
                      </w:r>
                      <w:r w:rsidR="004C069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FRIDAY </w:t>
                      </w: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31</w:t>
                      </w:r>
                      <w:r w:rsidRPr="003305C0">
                        <w:rPr>
                          <w:b/>
                          <w:bCs/>
                          <w:caps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July</w:t>
                      </w:r>
                      <w:r w:rsidR="004C0692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202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3E69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3A00C4B" wp14:editId="264C7102">
                <wp:simplePos x="0" y="0"/>
                <wp:positionH relativeFrom="page">
                  <wp:posOffset>346075</wp:posOffset>
                </wp:positionH>
                <wp:positionV relativeFrom="page">
                  <wp:posOffset>5768340</wp:posOffset>
                </wp:positionV>
                <wp:extent cx="6849745" cy="1807845"/>
                <wp:effectExtent l="0" t="0" r="8255" b="0"/>
                <wp:wrapThrough wrapText="bothSides">
                  <wp:wrapPolygon edited="0">
                    <wp:start x="0" y="0"/>
                    <wp:lineTo x="0" y="21243"/>
                    <wp:lineTo x="21546" y="21243"/>
                    <wp:lineTo x="21546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1807845"/>
                          <a:chOff x="0" y="0"/>
                          <a:chExt cx="6849745" cy="1807845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6849745" cy="18078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01600" y="17780"/>
                            <a:ext cx="6727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65122" w14:textId="77777777" w:rsidR="009B426E" w:rsidRPr="00D91277" w:rsidRDefault="009B426E" w:rsidP="00D22796">
                              <w:pPr>
                                <w:tabs>
                                  <w:tab w:val="left" w:pos="4820"/>
                                </w:tabs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  <w:t>ENGRAVING DETAILS</w:t>
                              </w:r>
                              <w:r w:rsidRPr="00D91277">
                                <w:rPr>
                                  <w:rFonts w:ascii="Arial Narrow Bold" w:hAnsi="Arial Narrow Bold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Pr="00D91277">
                                <w:rPr>
                                  <w:rFonts w:ascii="Arial Narrow Bold" w:hAnsi="Arial Narrow Bold"/>
                                </w:rPr>
                                <w:t>MAX 17 CHARACTERS PER LINE</w:t>
                              </w:r>
                            </w:p>
                            <w:p w14:paraId="31C353A7" w14:textId="77777777" w:rsidR="009B426E" w:rsidRPr="00D91277" w:rsidRDefault="009B426E" w:rsidP="00D22796">
                              <w:pPr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</w:pP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 xml:space="preserve">Please print clearly using ALL CAPITAL LETTERS. </w:t>
                              </w:r>
                              <w:r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>Max 3</w:t>
                              </w: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 xml:space="preserve"> lines per paver. </w:t>
                              </w:r>
                            </w:p>
                            <w:p w14:paraId="2D6D0064" w14:textId="77777777" w:rsidR="009B426E" w:rsidRPr="00D91277" w:rsidRDefault="009B426E" w:rsidP="00D2279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91277">
                                <w:rPr>
                                  <w:rFonts w:ascii="Arial" w:hAnsi="Arial" w:cs="AkzidenzGrotesk-Roman"/>
                                  <w:sz w:val="20"/>
                                  <w:szCs w:val="20"/>
                                </w:rPr>
                                <w:t>Each box represents a character (letter, number, punctuation mark or space). No hand draw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350" y="594995"/>
                            <a:ext cx="684274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5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368"/>
                                <w:gridCol w:w="226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8"/>
                                <w:gridCol w:w="380"/>
                                <w:gridCol w:w="228"/>
                                <w:gridCol w:w="370"/>
                                <w:gridCol w:w="230"/>
                                <w:gridCol w:w="370"/>
                                <w:gridCol w:w="234"/>
                                <w:gridCol w:w="371"/>
                                <w:gridCol w:w="236"/>
                                <w:gridCol w:w="371"/>
                                <w:gridCol w:w="236"/>
                                <w:gridCol w:w="371"/>
                                <w:gridCol w:w="222"/>
                                <w:gridCol w:w="370"/>
                              </w:tblGrid>
                              <w:tr w:rsidR="009B426E" w:rsidRPr="009E1E74" w14:paraId="70757EBB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36D72055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1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002DE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FECD1C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B388C3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369155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1649D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BF150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A19E4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A4174D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2B2EC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FAF1CC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BEFE1E0" w14:textId="656EF68F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CB9113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2D61F5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B7DBE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209AE4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70683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5AA7D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FE60D9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A3566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037A36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183D6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9BEFB1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EB37F3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vAlign w:val="center"/>
                                  </w:tcPr>
                                  <w:p w14:paraId="272537D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59DC873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7C3C9E8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C9A6E7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B8BD75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ED0185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0429A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7624382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68B252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031C51A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6AA2059E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68BD0E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1CDB3B1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21779C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4C199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232122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5EEA5B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F57ADD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71B463C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06480E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AB17C4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5F974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DEEA26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6D8543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42431F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B9E15D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AB9BB8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25B96F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EBA42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AA2064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4D8583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ABC2DB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1031835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688889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EED80A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vAlign w:val="center"/>
                                  </w:tcPr>
                                  <w:p w14:paraId="086D07B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9CDE62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B03248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29C6DD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62F7A9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67E11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D679DE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6B21C43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9706FC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97C24F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7B8359A8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4BE76F5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2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9E678C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9B574F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154100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0F6B0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2E4030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05445C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C06E71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FDD70B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D392DC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59F538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C5499D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49EBCA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8B8FE2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BFB1F0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BE2D30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7C6417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BCADD4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097E59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E4F311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F1BF0E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DF610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3E9DA17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D60951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vAlign w:val="center"/>
                                  </w:tcPr>
                                  <w:p w14:paraId="0D45AE4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53B1EA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0814A0A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A62E26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E957AA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78FAA6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4D88A7F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EA1000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18A0C9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3810E7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1FF5CA85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79138E1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7E3E351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338854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02470A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024BF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028733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AD982F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582F49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BEED03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3B611F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ADBF79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3B7156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1BDFD3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0A91D0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2CB3F6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A4D3E0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052191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899732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1E46DC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3550CE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0DC623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51B1AF1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89678D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FA6C37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vAlign w:val="center"/>
                                  </w:tcPr>
                                  <w:p w14:paraId="2BA6AE7D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480B29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850727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1444C1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4428212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28C358C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7EF230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C1FEEA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0145DF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865443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B426E" w:rsidRPr="009E1E74" w14:paraId="17052313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33670511" w14:textId="77777777" w:rsidR="009B426E" w:rsidRPr="00172F92" w:rsidRDefault="009B426E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172F92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3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23A323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5DA56E6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E893A0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8361B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47FD5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CCF19B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0199DC0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1C5B1A8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3D4AE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26E7334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2466715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1ED7E9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F1F8C7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5D01C2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319365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9473A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A84423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E4AAEE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223E87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69A31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475D9D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8321E4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5C0BDEB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vAlign w:val="center"/>
                                  </w:tcPr>
                                  <w:p w14:paraId="5E42D3A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4BFCF5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0D81421A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2D1939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D18183E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066DD3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5404C09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EB1C7B1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546A3A6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2200E2AF" w14:textId="77777777" w:rsidR="009B426E" w:rsidRPr="009E1E74" w:rsidRDefault="009B426E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1F5F07" w14:textId="77777777" w:rsidR="009B426E" w:rsidRPr="009E1E74" w:rsidRDefault="009B426E" w:rsidP="009E1E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00C4B" id="Group 23" o:spid="_x0000_s1040" style="position:absolute;margin-left:27.25pt;margin-top:454.2pt;width:539.35pt;height:142.35pt;z-index:251649024;mso-position-horizontal-relative:page;mso-position-vertical-relative:page" coordsize="68497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">
                <v:rect id="Rectangle 61" o:spid="_x0000_s1041" style="position:absolute;width:68497;height:18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" fillcolor="#fbd4b4 [1305]" stroked="f"/>
                <v:shape id="Text Box 59" o:spid="_x0000_s1042" type="#_x0000_t202" style="position:absolute;left:1016;top:177;width:67278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2FE65122" w14:textId="77777777" w:rsidR="009B426E" w:rsidRPr="00D91277" w:rsidRDefault="009B426E" w:rsidP="00D22796">
                        <w:pPr>
                          <w:tabs>
                            <w:tab w:val="left" w:pos="4820"/>
                          </w:tabs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  <w:t>ENGRAVING DETAILS</w:t>
                        </w:r>
                        <w:r w:rsidRPr="00D91277">
                          <w:rPr>
                            <w:rFonts w:ascii="Arial Narrow Bold" w:hAnsi="Arial Narrow Bold"/>
                            <w:sz w:val="32"/>
                            <w:szCs w:val="32"/>
                          </w:rPr>
                          <w:t xml:space="preserve"> – </w:t>
                        </w:r>
                        <w:r w:rsidRPr="00D91277">
                          <w:rPr>
                            <w:rFonts w:ascii="Arial Narrow Bold" w:hAnsi="Arial Narrow Bold"/>
                          </w:rPr>
                          <w:t>MAX 17 CHARACTERS PER LINE</w:t>
                        </w:r>
                      </w:p>
                      <w:p w14:paraId="31C353A7" w14:textId="77777777" w:rsidR="009B426E" w:rsidRPr="00D91277" w:rsidRDefault="009B426E" w:rsidP="00D22796">
                        <w:pPr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</w:pP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 xml:space="preserve">Please print clearly using ALL CAPITAL LETTERS. </w:t>
                        </w:r>
                        <w:r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>Max 3</w:t>
                        </w: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 xml:space="preserve"> lines per paver. </w:t>
                        </w:r>
                      </w:p>
                      <w:p w14:paraId="2D6D0064" w14:textId="77777777" w:rsidR="009B426E" w:rsidRPr="00D91277" w:rsidRDefault="009B426E" w:rsidP="00D2279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1277">
                          <w:rPr>
                            <w:rFonts w:ascii="Arial" w:hAnsi="Arial" w:cs="AkzidenzGrotesk-Roman"/>
                            <w:sz w:val="20"/>
                            <w:szCs w:val="20"/>
                          </w:rPr>
                          <w:t>Each box represents a character (letter, number, punctuation mark or space). No hand drawings.</w:t>
                        </w:r>
                      </w:p>
                    </w:txbxContent>
                  </v:textbox>
                </v:shape>
                <v:shape id="Text Box 16" o:spid="_x0000_s1043" type="#_x0000_t202" style="position:absolute;left:63;top:5949;width:68427;height:12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105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368"/>
                          <w:gridCol w:w="226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8"/>
                          <w:gridCol w:w="380"/>
                          <w:gridCol w:w="228"/>
                          <w:gridCol w:w="370"/>
                          <w:gridCol w:w="230"/>
                          <w:gridCol w:w="370"/>
                          <w:gridCol w:w="234"/>
                          <w:gridCol w:w="371"/>
                          <w:gridCol w:w="236"/>
                          <w:gridCol w:w="371"/>
                          <w:gridCol w:w="236"/>
                          <w:gridCol w:w="371"/>
                          <w:gridCol w:w="222"/>
                          <w:gridCol w:w="370"/>
                        </w:tblGrid>
                        <w:tr w:rsidR="009B426E" w:rsidRPr="009E1E74" w14:paraId="70757EBB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36D72055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1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6002DE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FECD1C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B388C3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369155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1649D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BF150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3A19E4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A4174D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1C2B2EC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FAF1CC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BEFE1E0" w14:textId="656EF68F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CB9113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2D61F5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B7DBE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209AE4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70683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B5AA7D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FE60D9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7A3566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037A36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7183D6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9BEFB1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EB37F3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vAlign w:val="center"/>
                            </w:tcPr>
                            <w:p w14:paraId="272537D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59DC873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C3C9E8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C9A6E7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B8BD75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ED0185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0429A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7624382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68B252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031C51A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6AA2059E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68BD0E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1CDB3B1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21779C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4C199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232122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5EEA5B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F57ADD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71B463C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06480E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AB17C4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5F974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DEEA26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6D8543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42431F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B9E15D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AB9BB8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25B96F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EBA42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AA2064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4D8583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ABC2DB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1031835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688889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EED80A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vAlign w:val="center"/>
                            </w:tcPr>
                            <w:p w14:paraId="086D07B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9CDE62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B03248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29C6DD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62F7A9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67E11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D679DE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6B21C43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9706FC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97C24F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7B8359A8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4BE76F5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2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9E678C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9B574F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6154100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0F6B0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2E4030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05445C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C06E71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FDD70B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D392DC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59F538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C5499D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49EBCA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8B8FE2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BFB1F0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BE2D30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7C6417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BCADD4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097E59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E4F311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F1BF0E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2DF610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3E9DA17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D60951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vAlign w:val="center"/>
                            </w:tcPr>
                            <w:p w14:paraId="0D45AE4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53B1EA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814A0A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A62E26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E957AA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78FAA6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4D88A7F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EA1000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18A0C9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3810E7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1FF5CA85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79138E1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7E3E351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338854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02470A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024BF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028733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AD982F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582F49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BEED03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3B611F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ADBF79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3B7156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1BDFD3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0A91D0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2CB3F6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A4D3E0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052191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899732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1E46DC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3550CE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0DC623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51B1AF1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89678D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FA6C37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vAlign w:val="center"/>
                            </w:tcPr>
                            <w:p w14:paraId="2BA6AE7D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480B29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850727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1444C1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4428212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28C358C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7EF230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C1FEEA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0145DF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865443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426E" w:rsidRPr="009E1E74" w14:paraId="17052313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33670511" w14:textId="77777777" w:rsidR="009B426E" w:rsidRPr="00172F92" w:rsidRDefault="009B426E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2F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3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123A323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5DA56E6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2E893A0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8361B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847FD5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CCF19B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0199DC0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1C5B1A8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83D4AE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26E7334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2466715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1ED7E9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F1F8C7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5D01C2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319365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9473A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CA84423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E4AAEE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223E87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69A31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6475D9D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8321E4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5C0BDEB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vAlign w:val="center"/>
                            </w:tcPr>
                            <w:p w14:paraId="5E42D3A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4BFCF5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D81421A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2D1939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D18183E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066DD3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5404C09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EB1C7B1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546A3A6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2200E2AF" w14:textId="77777777" w:rsidR="009B426E" w:rsidRPr="009E1E74" w:rsidRDefault="009B426E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1F5F07" w14:textId="77777777" w:rsidR="009B426E" w:rsidRPr="009E1E74" w:rsidRDefault="009B426E" w:rsidP="009E1E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616C61" w:rsidSect="009B426E">
      <w:headerReference w:type="default" r:id="rId10"/>
      <w:footerReference w:type="default" r:id="rId11"/>
      <w:pgSz w:w="11901" w:h="16817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B9CB" w14:textId="77777777" w:rsidR="00C63939" w:rsidRDefault="00C63939" w:rsidP="00292204">
      <w:r>
        <w:separator/>
      </w:r>
    </w:p>
  </w:endnote>
  <w:endnote w:type="continuationSeparator" w:id="0">
    <w:p w14:paraId="0AA86824" w14:textId="77777777" w:rsidR="00C63939" w:rsidRDefault="00C63939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kzidenzGrotesk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7316" w14:textId="1FDAE1B3" w:rsidR="009B426E" w:rsidRDefault="009B42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14800" wp14:editId="048FDDD2">
              <wp:simplePos x="0" y="0"/>
              <wp:positionH relativeFrom="column">
                <wp:posOffset>-10188</wp:posOffset>
              </wp:positionH>
              <wp:positionV relativeFrom="paragraph">
                <wp:posOffset>180009</wp:posOffset>
              </wp:positionV>
              <wp:extent cx="3053301" cy="23058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301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7CC28" w14:textId="1E3D791D" w:rsidR="009B426E" w:rsidRPr="009B426E" w:rsidRDefault="009B426E">
                          <w:pPr>
                            <w:rPr>
                              <w:color w:val="BB3B20"/>
                              <w:sz w:val="16"/>
                              <w:szCs w:val="16"/>
                            </w:rPr>
                          </w:pPr>
                          <w:r w:rsidRPr="009B426E">
                            <w:rPr>
                              <w:color w:val="BB3B20"/>
                              <w:sz w:val="16"/>
                              <w:szCs w:val="16"/>
                            </w:rPr>
                            <w:t>www.designabrick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1480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0" type="#_x0000_t202" style="position:absolute;margin-left:-.8pt;margin-top:14.15pt;width:240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" filled="f" stroked="f">
              <v:textbox>
                <w:txbxContent>
                  <w:p w14:paraId="11E7CC28" w14:textId="1E3D791D" w:rsidR="009B426E" w:rsidRPr="009B426E" w:rsidRDefault="009B426E">
                    <w:pPr>
                      <w:rPr>
                        <w:color w:val="BB3B20"/>
                        <w:sz w:val="16"/>
                        <w:szCs w:val="16"/>
                      </w:rPr>
                    </w:pPr>
                    <w:r w:rsidRPr="009B426E">
                      <w:rPr>
                        <w:color w:val="BB3B20"/>
                        <w:sz w:val="16"/>
                        <w:szCs w:val="16"/>
                      </w:rPr>
                      <w:t>www.designabrick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3F90487" wp14:editId="1E28673D">
          <wp:simplePos x="0" y="0"/>
          <wp:positionH relativeFrom="column">
            <wp:posOffset>5684520</wp:posOffset>
          </wp:positionH>
          <wp:positionV relativeFrom="paragraph">
            <wp:posOffset>116840</wp:posOffset>
          </wp:positionV>
          <wp:extent cx="1177925" cy="302260"/>
          <wp:effectExtent l="0" t="0" r="0" b="25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a Brick Logo Colour v2-l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302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9412" w14:textId="77777777" w:rsidR="00C63939" w:rsidRDefault="00C63939" w:rsidP="00292204">
      <w:r>
        <w:separator/>
      </w:r>
    </w:p>
  </w:footnote>
  <w:footnote w:type="continuationSeparator" w:id="0">
    <w:p w14:paraId="1A5FE405" w14:textId="77777777" w:rsidR="00C63939" w:rsidRDefault="00C63939" w:rsidP="0029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555F" w14:textId="34AB0578" w:rsidR="00836268" w:rsidRDefault="00836268">
    <w:pPr>
      <w:pStyle w:val="Header"/>
    </w:pPr>
    <w:r w:rsidRPr="0083626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FD9C3F" wp14:editId="5F5FD395">
              <wp:simplePos x="0" y="0"/>
              <wp:positionH relativeFrom="page">
                <wp:posOffset>360045</wp:posOffset>
              </wp:positionH>
              <wp:positionV relativeFrom="page">
                <wp:posOffset>266065</wp:posOffset>
              </wp:positionV>
              <wp:extent cx="6856095" cy="1367210"/>
              <wp:effectExtent l="0" t="0" r="1905" b="4445"/>
              <wp:wrapThrough wrapText="bothSides">
                <wp:wrapPolygon edited="0">
                  <wp:start x="16645" y="0"/>
                  <wp:lineTo x="0" y="803"/>
                  <wp:lineTo x="0" y="20868"/>
                  <wp:lineTo x="16645" y="21269"/>
                  <wp:lineTo x="21526" y="21269"/>
                  <wp:lineTo x="21526" y="0"/>
                  <wp:lineTo x="16645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1367210"/>
                        <a:chOff x="0" y="0"/>
                        <a:chExt cx="6856095" cy="1663065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0" y="0"/>
                          <a:ext cx="6856095" cy="1663065"/>
                          <a:chOff x="0" y="0"/>
                          <a:chExt cx="6856095" cy="1663065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93980"/>
                            <a:ext cx="6837045" cy="149957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elay 69"/>
                        <wps:cNvSpPr/>
                        <wps:spPr>
                          <a:xfrm rot="10800000">
                            <a:off x="4438650" y="0"/>
                            <a:ext cx="2417445" cy="166306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grpSp>
                    <wps:wsp>
                      <wps:cNvPr id="70" name="Text Box 70"/>
                      <wps:cNvSpPr txBox="1"/>
                      <wps:spPr>
                        <a:xfrm>
                          <a:off x="135255" y="255905"/>
                          <a:ext cx="36068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6A29" w14:textId="4C86358E" w:rsidR="00836268" w:rsidRPr="009326B7" w:rsidRDefault="00D25266" w:rsidP="008362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>Swan Hill North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D9C3F" id="Group 11" o:spid="_x0000_s1044" style="position:absolute;margin-left:28.35pt;margin-top:20.95pt;width:539.85pt;height:107.65pt;z-index:251661312;mso-position-horizontal-relative:page;mso-position-vertical-relative:page;mso-height-relative:margin" coordsize="68560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">
              <v:group id="Group 60" o:spid="_x0000_s1045" style="position:absolute;width:68560;height:16630" coordsize="68560,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68" o:spid="_x0000_s1046" style="position:absolute;top:939;width:68370;height:1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" fillcolor="#f79646 [3209]" stroked="f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69" o:spid="_x0000_s1047" type="#_x0000_t135" style="position:absolute;left:44386;width:24174;height:166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" fillcolor="white [3212]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8" type="#_x0000_t202" style="position:absolute;left:1352;top:2559;width:36068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<v:textbox style="mso-next-textbox:#Text Box 2">
                  <w:txbxContent>
                    <w:p w14:paraId="532C6A29" w14:textId="4C86358E" w:rsidR="00836268" w:rsidRPr="009326B7" w:rsidRDefault="00D25266" w:rsidP="00836268">
                      <w:p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  <w:t>Swan Hill North Primary School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 w:rsidRPr="008362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4EBE5" wp14:editId="58BD1722">
              <wp:simplePos x="0" y="0"/>
              <wp:positionH relativeFrom="page">
                <wp:posOffset>5160010</wp:posOffset>
              </wp:positionH>
              <wp:positionV relativeFrom="page">
                <wp:posOffset>360045</wp:posOffset>
              </wp:positionV>
              <wp:extent cx="1979295" cy="1216025"/>
              <wp:effectExtent l="0" t="0" r="0" b="3175"/>
              <wp:wrapThrough wrapText="bothSides">
                <wp:wrapPolygon edited="0">
                  <wp:start x="416" y="0"/>
                  <wp:lineTo x="416" y="21318"/>
                  <wp:lineTo x="20997" y="21318"/>
                  <wp:lineTo x="20997" y="0"/>
                  <wp:lineTo x="416" y="0"/>
                </wp:wrapPolygon>
              </wp:wrapThrough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E9F9E" w14:textId="496FFDE2" w:rsidR="00836268" w:rsidRDefault="00D25266" w:rsidP="00836268">
                          <w:pPr>
                            <w:jc w:val="center"/>
                          </w:pPr>
                          <w:r>
                            <w:rPr>
                              <w:rFonts w:ascii="Calibri Light" w:hAnsi="Calibri Light" w:cs="Calibri Light"/>
                              <w:noProof/>
                              <w:color w:val="323130"/>
                              <w:lang w:eastAsia="en-AU"/>
                            </w:rPr>
                            <w:drawing>
                              <wp:inline distT="0" distB="0" distL="0" distR="0" wp14:anchorId="0933B9A8" wp14:editId="7036D18D">
                                <wp:extent cx="1352550" cy="1047750"/>
                                <wp:effectExtent l="0" t="0" r="0" b="0"/>
                                <wp:docPr id="1005233961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x_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4EBE5" id="Text Box 71" o:spid="_x0000_s1049" type="#_x0000_t202" style="position:absolute;margin-left:406.3pt;margin-top:28.35pt;width:155.8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" filled="f" stroked="f">
              <v:textbox>
                <w:txbxContent>
                  <w:p w14:paraId="415E9F9E" w14:textId="496FFDE2" w:rsidR="00836268" w:rsidRDefault="00D25266" w:rsidP="00836268">
                    <w:pPr>
                      <w:jc w:val="center"/>
                    </w:pPr>
                    <w:r>
                      <w:rPr>
                        <w:rFonts w:ascii="Calibri Light" w:hAnsi="Calibri Light" w:cs="Calibri Light"/>
                        <w:noProof/>
                        <w:color w:val="323130"/>
                        <w:lang w:eastAsia="en-AU"/>
                      </w:rPr>
                      <w:drawing>
                        <wp:inline distT="0" distB="0" distL="0" distR="0" wp14:anchorId="0933B9A8" wp14:editId="7036D18D">
                          <wp:extent cx="1352550" cy="1047750"/>
                          <wp:effectExtent l="0" t="0" r="0" b="0"/>
                          <wp:docPr id="1005233961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x_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31213B"/>
    <w:rsid w:val="00010885"/>
    <w:rsid w:val="00011A45"/>
    <w:rsid w:val="00077E8E"/>
    <w:rsid w:val="0009112E"/>
    <w:rsid w:val="0009705D"/>
    <w:rsid w:val="000C06B8"/>
    <w:rsid w:val="0012150A"/>
    <w:rsid w:val="00121921"/>
    <w:rsid w:val="00172F92"/>
    <w:rsid w:val="001C125A"/>
    <w:rsid w:val="0024547E"/>
    <w:rsid w:val="00275DE1"/>
    <w:rsid w:val="00286203"/>
    <w:rsid w:val="00292204"/>
    <w:rsid w:val="00303E69"/>
    <w:rsid w:val="0031213B"/>
    <w:rsid w:val="003305C0"/>
    <w:rsid w:val="003566CD"/>
    <w:rsid w:val="003960B3"/>
    <w:rsid w:val="003C395E"/>
    <w:rsid w:val="004A706F"/>
    <w:rsid w:val="004C0692"/>
    <w:rsid w:val="00544A5D"/>
    <w:rsid w:val="005A2E4E"/>
    <w:rsid w:val="00616C61"/>
    <w:rsid w:val="00665330"/>
    <w:rsid w:val="00673E7D"/>
    <w:rsid w:val="006D55DC"/>
    <w:rsid w:val="006E56CB"/>
    <w:rsid w:val="006F656B"/>
    <w:rsid w:val="0074506B"/>
    <w:rsid w:val="00764379"/>
    <w:rsid w:val="007821DF"/>
    <w:rsid w:val="007929A1"/>
    <w:rsid w:val="007A05E2"/>
    <w:rsid w:val="007A58AD"/>
    <w:rsid w:val="007D33AA"/>
    <w:rsid w:val="007D423F"/>
    <w:rsid w:val="007F10B6"/>
    <w:rsid w:val="00810A74"/>
    <w:rsid w:val="00836268"/>
    <w:rsid w:val="00844D4F"/>
    <w:rsid w:val="008F186F"/>
    <w:rsid w:val="0092155D"/>
    <w:rsid w:val="0093581D"/>
    <w:rsid w:val="009B426E"/>
    <w:rsid w:val="009E1E74"/>
    <w:rsid w:val="00A54AD8"/>
    <w:rsid w:val="00A803FF"/>
    <w:rsid w:val="00AC210D"/>
    <w:rsid w:val="00AC2854"/>
    <w:rsid w:val="00AD3DC8"/>
    <w:rsid w:val="00B00D8F"/>
    <w:rsid w:val="00BF3014"/>
    <w:rsid w:val="00C03FED"/>
    <w:rsid w:val="00C12A65"/>
    <w:rsid w:val="00C50B00"/>
    <w:rsid w:val="00C63939"/>
    <w:rsid w:val="00C67910"/>
    <w:rsid w:val="00CE2E5B"/>
    <w:rsid w:val="00D17A2F"/>
    <w:rsid w:val="00D22796"/>
    <w:rsid w:val="00D25266"/>
    <w:rsid w:val="00D53E8B"/>
    <w:rsid w:val="00D8100D"/>
    <w:rsid w:val="00D855A4"/>
    <w:rsid w:val="00D91277"/>
    <w:rsid w:val="00DF748F"/>
    <w:rsid w:val="00E03872"/>
    <w:rsid w:val="00EA3CE6"/>
    <w:rsid w:val="00F37CA2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C289D"/>
  <w14:defaultImageDpi w14:val="300"/>
  <w15:docId w15:val="{A9A8A055-EF7C-044C-8C29-9C03746D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FF"/>
    <w:rPr>
      <w:rFonts w:ascii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A3CE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3CE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EA3CE6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3CE6"/>
    <w:rPr>
      <w:rFonts w:ascii="Arial" w:eastAsia="MS Gothic" w:hAnsi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EA3CE6"/>
    <w:rPr>
      <w:rFonts w:ascii="Arial" w:eastAsia="MS Gothic" w:hAnsi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EA3CE6"/>
    <w:rPr>
      <w:rFonts w:eastAsia="MS Gothic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803F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21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nhill.north.ps@education.vic.gov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wanhill.north.ps@education.vic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EF84.FEE4C7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3885-55D3-6943-B0BE-7801081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Name Paver</vt:lpstr>
    </vt:vector>
  </TitlesOfParts>
  <Manager/>
  <Company>Design a Brick Pty Ltd</Company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ame Paver</dc:title>
  <dc:subject/>
  <dc:creator>Frank Gomes-Vieira</dc:creator>
  <cp:keywords/>
  <dc:description/>
  <cp:lastModifiedBy>Rheannon Gleeson</cp:lastModifiedBy>
  <cp:revision>4</cp:revision>
  <cp:lastPrinted>2026-06-02T22:46:00Z</cp:lastPrinted>
  <dcterms:created xsi:type="dcterms:W3CDTF">2026-06-02T06:30:00Z</dcterms:created>
  <dcterms:modified xsi:type="dcterms:W3CDTF">2026-06-03T00:01:00Z</dcterms:modified>
  <cp:category/>
</cp:coreProperties>
</file>